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36"/>
        <w:tblOverlap w:val="never"/>
        <w:tblW w:w="10543" w:type="dxa"/>
        <w:tblLook w:val="04A0" w:firstRow="1" w:lastRow="0" w:firstColumn="1" w:lastColumn="0" w:noHBand="0" w:noVBand="1"/>
      </w:tblPr>
      <w:tblGrid>
        <w:gridCol w:w="1901"/>
        <w:gridCol w:w="4023"/>
        <w:gridCol w:w="4619"/>
      </w:tblGrid>
      <w:tr w:rsidR="007F7568" w:rsidRPr="00A73868" w:rsidTr="003C2607">
        <w:trPr>
          <w:trHeight w:val="943"/>
        </w:trPr>
        <w:tc>
          <w:tcPr>
            <w:tcW w:w="10543" w:type="dxa"/>
            <w:gridSpan w:val="3"/>
            <w:vAlign w:val="center"/>
          </w:tcPr>
          <w:p w:rsidR="007F7568" w:rsidRPr="00A73868" w:rsidRDefault="007F7568" w:rsidP="007F7568">
            <w:pPr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 xml:space="preserve">Elle s’appelle </w:t>
            </w:r>
          </w:p>
          <w:p w:rsidR="007F7568" w:rsidRPr="00A73868" w:rsidRDefault="007F7568" w:rsidP="007F7568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7F7568" w:rsidRPr="00A73868" w:rsidRDefault="007F7568" w:rsidP="007F7568">
            <w:pPr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Il s’appelle</w:t>
            </w: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 w:val="restart"/>
            <w:vAlign w:val="center"/>
          </w:tcPr>
          <w:p w:rsidR="0052662F" w:rsidRPr="00A73868" w:rsidRDefault="007F7568" w:rsidP="00F00D77">
            <w:pPr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Elle</w:t>
            </w:r>
            <w:r w:rsidR="0052662F" w:rsidRPr="00A73868">
              <w:rPr>
                <w:rFonts w:ascii="Comic Sans MS" w:hAnsi="Comic Sans MS"/>
                <w:sz w:val="28"/>
                <w:lang w:val="fr-FR"/>
              </w:rPr>
              <w:t xml:space="preserve"> a</w:t>
            </w:r>
          </w:p>
          <w:p w:rsidR="0052662F" w:rsidRPr="00A73868" w:rsidRDefault="0052662F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52662F" w:rsidRPr="00A73868" w:rsidRDefault="0052662F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52662F" w:rsidRPr="00A73868" w:rsidRDefault="0052662F" w:rsidP="00F00D77">
            <w:pPr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 xml:space="preserve">Il a </w:t>
            </w:r>
          </w:p>
          <w:p w:rsidR="0004791E" w:rsidRPr="00A73868" w:rsidRDefault="0004791E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320AB1" w:rsidRPr="00A73868" w:rsidRDefault="00320AB1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320AB1" w:rsidRPr="00A73868" w:rsidRDefault="00320AB1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023" w:type="dxa"/>
            <w:vMerge w:val="restart"/>
            <w:vAlign w:val="center"/>
          </w:tcPr>
          <w:p w:rsidR="0052662F" w:rsidRPr="00A73868" w:rsidRDefault="0004791E" w:rsidP="00F00D77">
            <w:pPr>
              <w:spacing w:line="480" w:lineRule="auto"/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l</w:t>
            </w: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e corps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52662F" w:rsidRPr="00A73868" w:rsidRDefault="0004791E" w:rsidP="00F00D77">
            <w:pPr>
              <w:spacing w:line="480" w:lineRule="auto"/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es jambes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52662F" w:rsidRPr="00A73868" w:rsidRDefault="0004791E" w:rsidP="00F00D77">
            <w:pPr>
              <w:spacing w:line="480" w:lineRule="auto"/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es bras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52662F" w:rsidRPr="00A73868" w:rsidRDefault="0004791E" w:rsidP="00F00D77">
            <w:pPr>
              <w:spacing w:line="480" w:lineRule="auto"/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es pieds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52662F" w:rsidRPr="00A73868" w:rsidRDefault="0004791E" w:rsidP="00F00D77">
            <w:pPr>
              <w:spacing w:line="480" w:lineRule="auto"/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a tête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F00D77" w:rsidRPr="00A73868" w:rsidRDefault="00F00D77" w:rsidP="00F00D77">
            <w:pPr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es ailes (the </w:t>
            </w:r>
            <w:proofErr w:type="spellStart"/>
            <w:r w:rsidRPr="00A73868">
              <w:rPr>
                <w:rFonts w:ascii="Comic Sans MS" w:hAnsi="Comic Sans MS"/>
                <w:b/>
                <w:sz w:val="28"/>
                <w:lang w:val="fr-FR"/>
              </w:rPr>
              <w:t>wings</w:t>
            </w:r>
            <w:proofErr w:type="spellEnd"/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)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</w:p>
          <w:p w:rsidR="00F00D77" w:rsidRPr="00A73868" w:rsidRDefault="00F00D77" w:rsidP="00F00D77">
            <w:pPr>
              <w:rPr>
                <w:rFonts w:ascii="Comic Sans MS" w:hAnsi="Comic Sans MS"/>
                <w:b/>
                <w:sz w:val="28"/>
                <w:lang w:val="fr-FR"/>
              </w:rPr>
            </w:pPr>
          </w:p>
          <w:p w:rsidR="00F00D77" w:rsidRPr="00A73868" w:rsidRDefault="00F00D77" w:rsidP="00F00D77">
            <w:pPr>
              <w:rPr>
                <w:rFonts w:ascii="Comic Sans MS" w:hAnsi="Comic Sans MS"/>
                <w:b/>
                <w:sz w:val="28"/>
                <w:lang w:val="fr-FR"/>
              </w:rPr>
            </w:pP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les </w:t>
            </w:r>
            <w:r w:rsidR="007F7568"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mains </w:t>
            </w:r>
            <w:r w:rsidRPr="00A73868">
              <w:rPr>
                <w:rFonts w:ascii="Comic Sans MS" w:hAnsi="Comic Sans MS"/>
                <w:sz w:val="28"/>
                <w:lang w:val="fr-FR"/>
              </w:rPr>
              <w:t>d’un</w:t>
            </w:r>
            <w:r w:rsidRPr="00A73868">
              <w:rPr>
                <w:rFonts w:ascii="Comic Sans MS" w:hAnsi="Comic Sans MS"/>
                <w:b/>
                <w:sz w:val="28"/>
                <w:lang w:val="fr-FR"/>
              </w:rPr>
              <w:t xml:space="preserve"> </w:t>
            </w:r>
          </w:p>
          <w:p w:rsidR="00F00D77" w:rsidRPr="00A73868" w:rsidRDefault="00F00D77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  <w:p w:rsidR="008C7CC4" w:rsidRPr="00A73868" w:rsidRDefault="0004791E" w:rsidP="00F00D77">
            <w:pPr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la peau (skin) verte/rouge/orange/ bleue/noire/blanche/</w:t>
            </w:r>
            <w:r w:rsidR="00F00D77" w:rsidRPr="00A73868">
              <w:rPr>
                <w:rFonts w:ascii="Comic Sans MS" w:hAnsi="Comic Sans MS"/>
                <w:sz w:val="28"/>
                <w:lang w:val="fr-FR"/>
              </w:rPr>
              <w:t xml:space="preserve"> violette / grise / rose</w:t>
            </w:r>
          </w:p>
          <w:p w:rsidR="0052662F" w:rsidRPr="00A73868" w:rsidRDefault="0052662F" w:rsidP="00F00D77">
            <w:pPr>
              <w:spacing w:line="480" w:lineRule="auto"/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619" w:type="dxa"/>
            <w:vMerge w:val="restart"/>
            <w:vAlign w:val="center"/>
          </w:tcPr>
          <w:p w:rsidR="0052662F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homme</w:t>
            </w:r>
          </w:p>
          <w:p w:rsidR="008C7CC4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chien</w:t>
            </w:r>
          </w:p>
          <w:p w:rsidR="008C7CC4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chat</w:t>
            </w:r>
          </w:p>
          <w:p w:rsidR="008C7CC4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ibis</w:t>
            </w:r>
          </w:p>
          <w:p w:rsidR="008C7CC4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faucon</w:t>
            </w:r>
          </w:p>
          <w:p w:rsidR="0004791E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chacal</w:t>
            </w:r>
          </w:p>
          <w:p w:rsidR="0004791E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crocodile</w:t>
            </w:r>
          </w:p>
          <w:p w:rsidR="0004791E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lion</w:t>
            </w:r>
          </w:p>
          <w:p w:rsidR="0004791E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serpent</w:t>
            </w:r>
            <w:r w:rsidR="00A73868">
              <w:rPr>
                <w:rFonts w:ascii="Comic Sans MS" w:hAnsi="Comic Sans MS"/>
                <w:sz w:val="28"/>
                <w:lang w:val="fr-FR"/>
              </w:rPr>
              <w:t xml:space="preserve"> = </w:t>
            </w:r>
            <w:proofErr w:type="spellStart"/>
            <w:r w:rsidR="00A73868">
              <w:rPr>
                <w:rFonts w:ascii="Comic Sans MS" w:hAnsi="Comic Sans MS"/>
                <w:sz w:val="28"/>
                <w:lang w:val="fr-FR"/>
              </w:rPr>
              <w:t>snake</w:t>
            </w:r>
            <w:proofErr w:type="spellEnd"/>
          </w:p>
          <w:p w:rsidR="00660496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singe</w:t>
            </w:r>
            <w:r w:rsidR="007E0829" w:rsidRPr="00A73868">
              <w:rPr>
                <w:rFonts w:ascii="Comic Sans MS" w:hAnsi="Comic Sans MS"/>
                <w:sz w:val="28"/>
                <w:lang w:val="fr-FR"/>
              </w:rPr>
              <w:t xml:space="preserve"> =</w:t>
            </w:r>
            <w:proofErr w:type="spellStart"/>
            <w:r w:rsidR="007E0829" w:rsidRPr="00A73868">
              <w:rPr>
                <w:rFonts w:ascii="Comic Sans MS" w:hAnsi="Comic Sans MS"/>
                <w:sz w:val="28"/>
                <w:lang w:val="fr-FR"/>
              </w:rPr>
              <w:t>monkey</w:t>
            </w:r>
            <w:proofErr w:type="spellEnd"/>
            <w:r w:rsidR="00660496" w:rsidRPr="00A73868">
              <w:rPr>
                <w:rFonts w:ascii="Comic Sans MS" w:hAnsi="Comic Sans MS"/>
                <w:sz w:val="28"/>
                <w:lang w:val="fr-FR"/>
              </w:rPr>
              <w:t xml:space="preserve"> </w:t>
            </w:r>
          </w:p>
          <w:p w:rsidR="00EB05AF" w:rsidRPr="00A73868" w:rsidRDefault="00EB05AF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</w:p>
          <w:p w:rsidR="0004791E" w:rsidRPr="00A73868" w:rsidRDefault="00EB05AF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*</w:t>
            </w:r>
            <w:r w:rsidR="00660496" w:rsidRPr="00A73868">
              <w:rPr>
                <w:rFonts w:ascii="Comic Sans MS" w:hAnsi="Comic Sans MS"/>
                <w:sz w:val="28"/>
                <w:lang w:val="fr-FR"/>
              </w:rPr>
              <w:t>d’une femme</w:t>
            </w:r>
          </w:p>
          <w:p w:rsidR="008C7CC4" w:rsidRPr="00A73868" w:rsidRDefault="00EB05AF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*</w:t>
            </w:r>
            <w:r w:rsidR="0004791E" w:rsidRPr="00A73868">
              <w:rPr>
                <w:rFonts w:ascii="Comic Sans MS" w:hAnsi="Comic Sans MS"/>
                <w:sz w:val="28"/>
                <w:lang w:val="fr-FR"/>
              </w:rPr>
              <w:t>d’une gazelle</w:t>
            </w:r>
          </w:p>
          <w:p w:rsidR="00660496" w:rsidRPr="00A73868" w:rsidRDefault="00EB05AF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  <w:r w:rsidRPr="00A73868">
              <w:rPr>
                <w:rFonts w:ascii="Comic Sans MS" w:hAnsi="Comic Sans MS"/>
                <w:sz w:val="28"/>
                <w:lang w:val="fr-FR"/>
              </w:rPr>
              <w:t>*</w:t>
            </w:r>
            <w:r w:rsidR="0004791E" w:rsidRPr="00A73868">
              <w:rPr>
                <w:rFonts w:ascii="Comic Sans MS" w:hAnsi="Comic Sans MS"/>
                <w:sz w:val="28"/>
                <w:lang w:val="fr-FR"/>
              </w:rPr>
              <w:t>d’une vache</w:t>
            </w:r>
            <w:r w:rsidR="007E0829" w:rsidRPr="00A73868">
              <w:rPr>
                <w:rFonts w:ascii="Comic Sans MS" w:hAnsi="Comic Sans MS"/>
                <w:sz w:val="28"/>
                <w:lang w:val="fr-FR"/>
              </w:rPr>
              <w:t xml:space="preserve"> = </w:t>
            </w:r>
            <w:proofErr w:type="spellStart"/>
            <w:r w:rsidR="007E0829" w:rsidRPr="00A73868">
              <w:rPr>
                <w:rFonts w:ascii="Comic Sans MS" w:hAnsi="Comic Sans MS"/>
                <w:sz w:val="28"/>
                <w:lang w:val="fr-FR"/>
              </w:rPr>
              <w:t>cow</w:t>
            </w:r>
            <w:proofErr w:type="spellEnd"/>
            <w:r w:rsidR="00660496" w:rsidRPr="00A73868">
              <w:rPr>
                <w:rFonts w:ascii="Comic Sans MS" w:hAnsi="Comic Sans MS"/>
                <w:sz w:val="28"/>
                <w:lang w:val="fr-FR"/>
              </w:rPr>
              <w:t xml:space="preserve"> </w:t>
            </w:r>
          </w:p>
          <w:p w:rsidR="0004791E" w:rsidRPr="00A73868" w:rsidRDefault="0004791E" w:rsidP="00F00D77">
            <w:pPr>
              <w:spacing w:line="276" w:lineRule="auto"/>
              <w:rPr>
                <w:rFonts w:ascii="Comic Sans MS" w:hAnsi="Comic Sans MS"/>
                <w:sz w:val="28"/>
                <w:lang w:val="fr-FR"/>
              </w:rPr>
            </w:pPr>
          </w:p>
        </w:tc>
      </w:tr>
      <w:tr w:rsidR="0020070C" w:rsidRPr="00A73868" w:rsidTr="00F00D77">
        <w:trPr>
          <w:trHeight w:val="943"/>
        </w:trPr>
        <w:tc>
          <w:tcPr>
            <w:tcW w:w="1901" w:type="dxa"/>
            <w:vMerge/>
            <w:vAlign w:val="center"/>
          </w:tcPr>
          <w:p w:rsidR="0020070C" w:rsidRPr="00A73868" w:rsidRDefault="0020070C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023" w:type="dxa"/>
            <w:vMerge/>
            <w:vAlign w:val="center"/>
          </w:tcPr>
          <w:p w:rsidR="0020070C" w:rsidRPr="00A73868" w:rsidRDefault="0020070C" w:rsidP="00F00D77">
            <w:pPr>
              <w:spacing w:line="480" w:lineRule="auto"/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619" w:type="dxa"/>
            <w:vMerge/>
            <w:vAlign w:val="center"/>
          </w:tcPr>
          <w:p w:rsidR="0020070C" w:rsidRPr="00A73868" w:rsidRDefault="0020070C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</w:tc>
      </w:tr>
      <w:tr w:rsidR="0004791E" w:rsidRPr="00A73868" w:rsidTr="00F00D77">
        <w:trPr>
          <w:trHeight w:val="943"/>
        </w:trPr>
        <w:tc>
          <w:tcPr>
            <w:tcW w:w="1901" w:type="dxa"/>
            <w:vMerge/>
            <w:vAlign w:val="center"/>
          </w:tcPr>
          <w:p w:rsidR="0004791E" w:rsidRPr="00A73868" w:rsidRDefault="0004791E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023" w:type="dxa"/>
            <w:vMerge/>
            <w:vAlign w:val="center"/>
          </w:tcPr>
          <w:p w:rsidR="0004791E" w:rsidRPr="00A73868" w:rsidRDefault="0004791E" w:rsidP="00F00D77">
            <w:pPr>
              <w:spacing w:line="480" w:lineRule="auto"/>
              <w:rPr>
                <w:rFonts w:ascii="Comic Sans MS" w:hAnsi="Comic Sans MS"/>
                <w:sz w:val="28"/>
                <w:lang w:val="fr-FR"/>
              </w:rPr>
            </w:pPr>
          </w:p>
        </w:tc>
        <w:tc>
          <w:tcPr>
            <w:tcW w:w="4619" w:type="dxa"/>
            <w:vMerge/>
            <w:vAlign w:val="center"/>
          </w:tcPr>
          <w:p w:rsidR="0004791E" w:rsidRPr="00A73868" w:rsidRDefault="0004791E" w:rsidP="00F00D77">
            <w:pPr>
              <w:rPr>
                <w:rFonts w:ascii="Comic Sans MS" w:hAnsi="Comic Sans MS"/>
                <w:sz w:val="28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  <w:vAlign w:val="center"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660496" w:rsidRPr="00A73868" w:rsidTr="00F00D77">
        <w:trPr>
          <w:trHeight w:val="943"/>
        </w:trPr>
        <w:tc>
          <w:tcPr>
            <w:tcW w:w="1901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023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619" w:type="dxa"/>
            <w:vMerge/>
          </w:tcPr>
          <w:p w:rsidR="0052662F" w:rsidRPr="00A73868" w:rsidRDefault="0052662F" w:rsidP="00F00D77">
            <w:pPr>
              <w:rPr>
                <w:rFonts w:ascii="Comic Sans MS" w:hAnsi="Comic Sans MS"/>
                <w:lang w:val="fr-FR"/>
              </w:rPr>
            </w:pPr>
          </w:p>
        </w:tc>
      </w:tr>
      <w:tr w:rsidR="0004791E" w:rsidRPr="00A73868" w:rsidTr="00F00D77">
        <w:trPr>
          <w:trHeight w:val="347"/>
        </w:trPr>
        <w:tc>
          <w:tcPr>
            <w:tcW w:w="10543" w:type="dxa"/>
            <w:gridSpan w:val="3"/>
          </w:tcPr>
          <w:p w:rsidR="0004791E" w:rsidRPr="00A73868" w:rsidRDefault="0004791E" w:rsidP="00F00D77">
            <w:pPr>
              <w:rPr>
                <w:rFonts w:ascii="Comic Sans MS" w:hAnsi="Comic Sans MS"/>
                <w:sz w:val="24"/>
              </w:rPr>
            </w:pPr>
            <w:r w:rsidRPr="00A73868">
              <w:rPr>
                <w:rFonts w:ascii="Comic Sans MS" w:hAnsi="Comic Sans MS"/>
                <w:sz w:val="24"/>
              </w:rPr>
              <w:t>Try to</w:t>
            </w:r>
            <w:r w:rsidR="007F7568" w:rsidRPr="00A73868">
              <w:rPr>
                <w:rFonts w:ascii="Comic Sans MS" w:hAnsi="Comic Sans MS"/>
                <w:sz w:val="24"/>
              </w:rPr>
              <w:t xml:space="preserve"> link phrases using et (and) </w:t>
            </w:r>
            <w:proofErr w:type="spellStart"/>
            <w:r w:rsidRPr="00A73868">
              <w:rPr>
                <w:rFonts w:ascii="Comic Sans MS" w:hAnsi="Comic Sans MS"/>
                <w:sz w:val="24"/>
              </w:rPr>
              <w:t>aussi</w:t>
            </w:r>
            <w:proofErr w:type="spellEnd"/>
            <w:r w:rsidRPr="00A73868">
              <w:rPr>
                <w:rFonts w:ascii="Comic Sans MS" w:hAnsi="Comic Sans MS"/>
                <w:sz w:val="24"/>
              </w:rPr>
              <w:t xml:space="preserve"> (also)</w:t>
            </w:r>
            <w:r w:rsidR="006F2509" w:rsidRPr="00A73868"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 w:rsidR="006F2509" w:rsidRPr="00A73868">
              <w:rPr>
                <w:rFonts w:ascii="Comic Sans MS" w:hAnsi="Comic Sans MS"/>
                <w:sz w:val="24"/>
              </w:rPr>
              <w:t>mais</w:t>
            </w:r>
            <w:proofErr w:type="spellEnd"/>
            <w:r w:rsidR="006F2509" w:rsidRPr="00A73868">
              <w:rPr>
                <w:rFonts w:ascii="Comic Sans MS" w:hAnsi="Comic Sans MS"/>
                <w:sz w:val="24"/>
              </w:rPr>
              <w:t xml:space="preserve"> (but) </w:t>
            </w:r>
            <w:proofErr w:type="spellStart"/>
            <w:r w:rsidR="006F2509" w:rsidRPr="00A73868">
              <w:rPr>
                <w:rFonts w:ascii="Comic Sans MS" w:hAnsi="Comic Sans MS"/>
                <w:sz w:val="24"/>
              </w:rPr>
              <w:t>cependa</w:t>
            </w:r>
            <w:r w:rsidR="007F7568" w:rsidRPr="00A73868">
              <w:rPr>
                <w:rFonts w:ascii="Comic Sans MS" w:hAnsi="Comic Sans MS"/>
                <w:sz w:val="24"/>
              </w:rPr>
              <w:t>nt</w:t>
            </w:r>
            <w:proofErr w:type="spellEnd"/>
            <w:r w:rsidR="007F7568" w:rsidRPr="00A73868">
              <w:rPr>
                <w:rFonts w:ascii="Comic Sans MS" w:hAnsi="Comic Sans MS"/>
                <w:sz w:val="24"/>
              </w:rPr>
              <w:t xml:space="preserve"> (however) </w:t>
            </w:r>
            <w:proofErr w:type="spellStart"/>
            <w:r w:rsidR="007F7568" w:rsidRPr="00A73868">
              <w:rPr>
                <w:rFonts w:ascii="Comic Sans MS" w:hAnsi="Comic Sans MS"/>
                <w:sz w:val="24"/>
              </w:rPr>
              <w:t>en</w:t>
            </w:r>
            <w:proofErr w:type="spellEnd"/>
            <w:r w:rsidR="007F7568" w:rsidRPr="00A73868">
              <w:rPr>
                <w:rFonts w:ascii="Comic Sans MS" w:hAnsi="Comic Sans MS"/>
                <w:sz w:val="24"/>
              </w:rPr>
              <w:t xml:space="preserve"> plus (in addition)</w:t>
            </w:r>
          </w:p>
        </w:tc>
      </w:tr>
    </w:tbl>
    <w:p w:rsidR="00330763" w:rsidRPr="00A73868" w:rsidRDefault="007F7568">
      <w:pPr>
        <w:rPr>
          <w:rFonts w:ascii="Comic Sans MS" w:hAnsi="Comic Sans MS"/>
        </w:rPr>
      </w:pPr>
      <w:r w:rsidRPr="00A73868">
        <w:rPr>
          <w:rFonts w:ascii="Comic Sans MS" w:hAnsi="Comic Sans MS"/>
        </w:rPr>
        <w:t>La date</w:t>
      </w:r>
      <w:r w:rsidR="00330763" w:rsidRPr="00A73868">
        <w:rPr>
          <w:rFonts w:ascii="Comic Sans MS" w:hAnsi="Comic Sans MS"/>
        </w:rPr>
        <w:t>_______________________________________________</w:t>
      </w:r>
    </w:p>
    <w:p w:rsidR="00F00D77" w:rsidRPr="00A73868" w:rsidRDefault="00F00D77" w:rsidP="00F00D77">
      <w:pPr>
        <w:jc w:val="center"/>
        <w:rPr>
          <w:rFonts w:ascii="Comic Sans MS" w:hAnsi="Comic Sans MS"/>
          <w:b/>
          <w:sz w:val="24"/>
          <w:u w:val="single"/>
        </w:rPr>
      </w:pPr>
      <w:r w:rsidRPr="00A73868">
        <w:rPr>
          <w:rFonts w:ascii="Comic Sans MS" w:hAnsi="Comic Sans MS"/>
          <w:b/>
          <w:sz w:val="24"/>
          <w:u w:val="single"/>
        </w:rPr>
        <w:t xml:space="preserve">Les </w:t>
      </w:r>
      <w:proofErr w:type="spellStart"/>
      <w:r w:rsidRPr="00A73868">
        <w:rPr>
          <w:rFonts w:ascii="Comic Sans MS" w:hAnsi="Comic Sans MS"/>
          <w:b/>
          <w:sz w:val="24"/>
          <w:u w:val="single"/>
        </w:rPr>
        <w:t>Divinités</w:t>
      </w:r>
      <w:proofErr w:type="spellEnd"/>
      <w:r w:rsidRPr="00A73868">
        <w:rPr>
          <w:rFonts w:ascii="Comic Sans MS" w:hAnsi="Comic Sans MS"/>
          <w:b/>
          <w:sz w:val="24"/>
          <w:u w:val="single"/>
        </w:rPr>
        <w:t xml:space="preserve"> </w:t>
      </w:r>
      <w:proofErr w:type="spellStart"/>
      <w:r w:rsidRPr="00A73868">
        <w:rPr>
          <w:rFonts w:ascii="Comic Sans MS" w:hAnsi="Comic Sans MS"/>
          <w:b/>
          <w:sz w:val="24"/>
          <w:u w:val="single"/>
        </w:rPr>
        <w:t>égyptiennes</w:t>
      </w:r>
      <w:proofErr w:type="spellEnd"/>
    </w:p>
    <w:p w:rsidR="00660496" w:rsidRPr="00A73868" w:rsidRDefault="00330763">
      <w:pPr>
        <w:rPr>
          <w:rFonts w:ascii="Comic Sans MS" w:hAnsi="Comic Sans MS"/>
        </w:rPr>
      </w:pPr>
      <w:r w:rsidRPr="00A73868">
        <w:rPr>
          <w:rFonts w:ascii="Comic Sans MS" w:hAnsi="Comic Sans MS"/>
        </w:rPr>
        <w:t xml:space="preserve">L.O. </w:t>
      </w:r>
      <w:r w:rsidR="006F2509" w:rsidRPr="00A73868">
        <w:rPr>
          <w:rFonts w:ascii="Comic Sans MS" w:hAnsi="Comic Sans MS"/>
          <w:sz w:val="24"/>
          <w:szCs w:val="28"/>
        </w:rPr>
        <w:t>Write a short description using my knowledge of body parts and colours.</w:t>
      </w:r>
      <w:r w:rsidR="00660496" w:rsidRPr="00A73868">
        <w:rPr>
          <w:rFonts w:ascii="Comic Sans MS" w:hAnsi="Comic Sans MS"/>
        </w:rPr>
        <w:br w:type="textWrapping" w:clear="all"/>
      </w:r>
    </w:p>
    <w:p w:rsidR="00F00D77" w:rsidRPr="00A73868" w:rsidRDefault="00F00D77">
      <w:pPr>
        <w:rPr>
          <w:rFonts w:ascii="Comic Sans MS" w:hAnsi="Comic Sans MS"/>
        </w:rPr>
      </w:pPr>
    </w:p>
    <w:p w:rsidR="007F7568" w:rsidRPr="00A73868" w:rsidRDefault="007F7568">
      <w:pPr>
        <w:rPr>
          <w:rFonts w:ascii="Comic Sans MS" w:hAnsi="Comic Sans MS"/>
        </w:rPr>
      </w:pPr>
    </w:p>
    <w:p w:rsidR="00A73868" w:rsidRDefault="00A73868" w:rsidP="00E0057E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73868" w:rsidRDefault="00A73868" w:rsidP="00E0057E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A73868" w:rsidRDefault="00A73868" w:rsidP="00E0057E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F00D77" w:rsidRPr="00A73868" w:rsidRDefault="00F00D77" w:rsidP="00E0057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A73868">
        <w:rPr>
          <w:rFonts w:ascii="Comic Sans MS" w:hAnsi="Comic Sans MS"/>
          <w:sz w:val="24"/>
          <w:szCs w:val="24"/>
          <w:u w:val="single"/>
        </w:rPr>
        <w:lastRenderedPageBreak/>
        <w:t xml:space="preserve">Ma Nouvelle </w:t>
      </w:r>
      <w:proofErr w:type="spellStart"/>
      <w:r w:rsidRPr="00A73868">
        <w:rPr>
          <w:rFonts w:ascii="Comic Sans MS" w:hAnsi="Comic Sans MS"/>
          <w:sz w:val="24"/>
          <w:szCs w:val="24"/>
          <w:u w:val="single"/>
        </w:rPr>
        <w:t>Divinité</w:t>
      </w:r>
      <w:proofErr w:type="spellEnd"/>
      <w:r w:rsidRPr="00A73868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A73868">
        <w:rPr>
          <w:rFonts w:ascii="Comic Sans MS" w:hAnsi="Comic Sans MS"/>
          <w:sz w:val="24"/>
          <w:szCs w:val="24"/>
          <w:u w:val="single"/>
        </w:rPr>
        <w:t>Égyptienne</w:t>
      </w:r>
      <w:proofErr w:type="spellEnd"/>
      <w:r w:rsidRPr="00A73868">
        <w:rPr>
          <w:rFonts w:ascii="Comic Sans MS" w:hAnsi="Comic Sans MS"/>
          <w:sz w:val="24"/>
          <w:szCs w:val="24"/>
          <w:u w:val="single"/>
        </w:rPr>
        <w:t>.</w:t>
      </w:r>
    </w:p>
    <w:p w:rsidR="00320AB1" w:rsidRPr="00A73868" w:rsidRDefault="00320AB1" w:rsidP="00E0057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A73868">
        <w:rPr>
          <w:rFonts w:ascii="Comic Sans MS" w:hAnsi="Comic Sans MS"/>
          <w:sz w:val="24"/>
          <w:szCs w:val="24"/>
          <w:u w:val="single"/>
        </w:rPr>
        <w:t xml:space="preserve">L.O. </w:t>
      </w:r>
      <w:r w:rsidR="002A47E1">
        <w:rPr>
          <w:rFonts w:ascii="Comic Sans MS" w:hAnsi="Comic Sans MS"/>
          <w:sz w:val="24"/>
          <w:szCs w:val="24"/>
          <w:u w:val="single"/>
        </w:rPr>
        <w:t xml:space="preserve">Write a description listing </w:t>
      </w:r>
      <w:r w:rsidR="006F2509" w:rsidRPr="00A73868">
        <w:rPr>
          <w:rFonts w:ascii="Comic Sans MS" w:hAnsi="Comic Sans MS"/>
          <w:sz w:val="24"/>
          <w:szCs w:val="24"/>
          <w:u w:val="single"/>
        </w:rPr>
        <w:t>body parts and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6CC3" w:rsidRPr="00A73868" w:rsidTr="00E0057E">
        <w:tc>
          <w:tcPr>
            <w:tcW w:w="10682" w:type="dxa"/>
          </w:tcPr>
          <w:p w:rsidR="00E0057E" w:rsidRPr="00A73868" w:rsidRDefault="00E0057E" w:rsidP="006F250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B6CC3" w:rsidRPr="00A73868" w:rsidTr="00E0057E">
        <w:tc>
          <w:tcPr>
            <w:tcW w:w="10682" w:type="dxa"/>
          </w:tcPr>
          <w:p w:rsidR="007B6CC3" w:rsidRPr="00A73868" w:rsidRDefault="007B6CC3" w:rsidP="006F250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B6CC3" w:rsidRPr="00A73868" w:rsidTr="00E0057E">
        <w:tc>
          <w:tcPr>
            <w:tcW w:w="10682" w:type="dxa"/>
          </w:tcPr>
          <w:p w:rsidR="007B6CC3" w:rsidRPr="00A73868" w:rsidRDefault="007B6CC3" w:rsidP="006F250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B6CC3" w:rsidRPr="00A73868" w:rsidTr="00E0057E">
        <w:tc>
          <w:tcPr>
            <w:tcW w:w="10682" w:type="dxa"/>
          </w:tcPr>
          <w:p w:rsidR="007B6CC3" w:rsidRPr="00A73868" w:rsidRDefault="007B6CC3" w:rsidP="006F250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B6CC3" w:rsidRPr="00A73868" w:rsidTr="00E0057E">
        <w:tc>
          <w:tcPr>
            <w:tcW w:w="10682" w:type="dxa"/>
          </w:tcPr>
          <w:p w:rsidR="007B6CC3" w:rsidRPr="00A73868" w:rsidRDefault="007B6CC3" w:rsidP="006F250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E0057E" w:rsidRPr="00A73868" w:rsidTr="00E0057E">
        <w:tc>
          <w:tcPr>
            <w:tcW w:w="10682" w:type="dxa"/>
          </w:tcPr>
          <w:p w:rsidR="00E0057E" w:rsidRPr="00A73868" w:rsidRDefault="00E0057E" w:rsidP="001A720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E0057E" w:rsidRPr="00A73868" w:rsidTr="00E0057E">
        <w:tc>
          <w:tcPr>
            <w:tcW w:w="10682" w:type="dxa"/>
          </w:tcPr>
          <w:p w:rsidR="00E0057E" w:rsidRPr="00A73868" w:rsidRDefault="00E0057E" w:rsidP="001A720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E0057E" w:rsidRPr="00A73868" w:rsidTr="00E0057E">
        <w:tc>
          <w:tcPr>
            <w:tcW w:w="10682" w:type="dxa"/>
          </w:tcPr>
          <w:p w:rsidR="00E0057E" w:rsidRPr="00A73868" w:rsidRDefault="00E0057E" w:rsidP="001A720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8"/>
        <w:tblW w:w="0" w:type="auto"/>
        <w:tblLook w:val="04A0" w:firstRow="1" w:lastRow="0" w:firstColumn="1" w:lastColumn="0" w:noHBand="0" w:noVBand="1"/>
      </w:tblPr>
      <w:tblGrid>
        <w:gridCol w:w="6804"/>
      </w:tblGrid>
      <w:tr w:rsidR="00E0057E" w:rsidRPr="00A73868" w:rsidTr="00E0057E">
        <w:trPr>
          <w:trHeight w:val="9346"/>
        </w:trPr>
        <w:tc>
          <w:tcPr>
            <w:tcW w:w="6804" w:type="dxa"/>
          </w:tcPr>
          <w:p w:rsidR="00E0057E" w:rsidRPr="00A73868" w:rsidRDefault="00E0057E" w:rsidP="00E0057E">
            <w:pPr>
              <w:jc w:val="center"/>
              <w:rPr>
                <w:rFonts w:ascii="Comic Sans MS" w:hAnsi="Comic Sans MS"/>
                <w:u w:val="single"/>
              </w:rPr>
            </w:pPr>
          </w:p>
        </w:tc>
      </w:tr>
    </w:tbl>
    <w:p w:rsidR="007B6CC3" w:rsidRPr="00A73868" w:rsidRDefault="007B6CC3" w:rsidP="006F2509">
      <w:pPr>
        <w:rPr>
          <w:rFonts w:ascii="Comic Sans MS" w:hAnsi="Comic Sans MS"/>
          <w:sz w:val="28"/>
          <w:szCs w:val="28"/>
          <w:u w:val="single"/>
        </w:rPr>
      </w:pPr>
    </w:p>
    <w:p w:rsidR="00F00D77" w:rsidRPr="00A73868" w:rsidRDefault="00F00D77" w:rsidP="00F00D77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</w:p>
    <w:sectPr w:rsidR="00F00D77" w:rsidRPr="00A73868" w:rsidSect="00545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4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28"/>
    <w:rsid w:val="0004791E"/>
    <w:rsid w:val="0020070C"/>
    <w:rsid w:val="002A47E1"/>
    <w:rsid w:val="00320AB1"/>
    <w:rsid w:val="00330763"/>
    <w:rsid w:val="0052662F"/>
    <w:rsid w:val="00545A28"/>
    <w:rsid w:val="00660496"/>
    <w:rsid w:val="006F2509"/>
    <w:rsid w:val="00710F06"/>
    <w:rsid w:val="007B6CC3"/>
    <w:rsid w:val="007E0829"/>
    <w:rsid w:val="007F7568"/>
    <w:rsid w:val="008C7CC4"/>
    <w:rsid w:val="00A73868"/>
    <w:rsid w:val="00AF0EB4"/>
    <w:rsid w:val="00E0057E"/>
    <w:rsid w:val="00E54F46"/>
    <w:rsid w:val="00EB05AF"/>
    <w:rsid w:val="00F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0E0D"/>
  <w15:docId w15:val="{9E20ED62-74C4-4619-80F9-BA8C30C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4a" w:eastAsiaTheme="minorHAnsi" w:hAnsi="XCCW Joined 4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96CC-9C1D-443A-A5D1-2D6C9437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Amy Scammell</cp:lastModifiedBy>
  <cp:revision>7</cp:revision>
  <dcterms:created xsi:type="dcterms:W3CDTF">2019-01-29T08:46:00Z</dcterms:created>
  <dcterms:modified xsi:type="dcterms:W3CDTF">2020-03-25T07:56:00Z</dcterms:modified>
</cp:coreProperties>
</file>